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C9" w:rsidRDefault="00135BC9" w:rsidP="00135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BC9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35BC9" w:rsidRPr="00135BC9" w:rsidRDefault="00135BC9" w:rsidP="00135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C9" w:rsidRDefault="00135BC9" w:rsidP="00135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5BC9">
        <w:rPr>
          <w:rFonts w:ascii="Times New Roman" w:hAnsi="Times New Roman" w:cs="Times New Roman"/>
          <w:b/>
          <w:sz w:val="36"/>
          <w:szCs w:val="36"/>
        </w:rPr>
        <w:t>Игры для развития мелкой моторики рук</w:t>
      </w:r>
    </w:p>
    <w:p w:rsidR="00135BC9" w:rsidRPr="00135BC9" w:rsidRDefault="00135BC9" w:rsidP="00135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1"/>
          <w:color w:val="000000"/>
          <w:sz w:val="28"/>
          <w:szCs w:val="28"/>
        </w:rPr>
        <w:t>Игры на развитие мелкой моторики способствуют работе речевых и мыслительных центров головного мозга, развитию творческих способностей и формированию усидчивости.</w:t>
      </w:r>
    </w:p>
    <w:p w:rsidR="00C8223E" w:rsidRDefault="00C8223E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135BC9" w:rsidRPr="00135BC9" w:rsidRDefault="00135BC9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4"/>
          <w:b/>
          <w:bCs/>
          <w:color w:val="000000"/>
          <w:sz w:val="28"/>
          <w:szCs w:val="28"/>
        </w:rPr>
        <w:t>Игры с баночками и коробочками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Подбери крышку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иготовьте несколько пустых баночек и ёмкостей (от питьевых йогуртов, от лекарств, от кремов, от духов и т.д.) разных по форме и размеру с крышками. Предложите ребенку открыть все баночки, а потом снова закрыть, правильно подобрав крышки. Можно дать банки сразу открытыми, тогда это будет задание посложнее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Баночки и палоч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 пустые баночки с крышками от питьевых йогуртов положите карандаши, счетные палочки, ленточки. Малыш будет открывать баночки, извлекать из них содержимое, а потом стараться опять наполнить баночк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Сундучок с сокровищам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 сундучок или пластиковый контейнер с крышкой положите мелкие безделушки: брелок, камешек, счетную палочку, игрушку от киндер-сюрприза, короткую ленточку, резинку от волос и пр. Малыш с удовольствием будет открывать - закрывать сундучок, доставать и разглядывать его содержимое.</w:t>
      </w:r>
    </w:p>
    <w:p w:rsidR="00135BC9" w:rsidRPr="00135BC9" w:rsidRDefault="00135BC9" w:rsidP="00135BC9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Яичный контейнер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пластмассовый контейнер от куриных, перепелиных или шоколадных (киндер-сюрпризов) яиц. Предложите малышу распределять в ячейки капсулы от киндер-сюрпризов. Чтобы малышу было интереснее – в капсулы можно насыпать различные крупы.</w:t>
      </w:r>
    </w:p>
    <w:p w:rsidR="00135BC9" w:rsidRPr="00C8223E" w:rsidRDefault="0094478E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7" w:history="1">
        <w:r w:rsidR="00135BC9" w:rsidRPr="00135BC9">
          <w:rPr>
            <w:b/>
            <w:bCs/>
            <w:color w:val="0000FF"/>
            <w:sz w:val="28"/>
            <w:szCs w:val="28"/>
            <w:u w:val="single"/>
          </w:rPr>
          <w:br/>
        </w:r>
      </w:hyperlink>
      <w:hyperlink r:id="rId8" w:history="1">
        <w:r w:rsidR="00135BC9" w:rsidRPr="00C8223E">
          <w:rPr>
            <w:rStyle w:val="a3"/>
            <w:b/>
            <w:bCs/>
            <w:color w:val="000000" w:themeColor="text1"/>
            <w:sz w:val="28"/>
            <w:szCs w:val="28"/>
          </w:rPr>
          <w:t>Игры с пирамидками</w:t>
        </w:r>
      </w:hyperlink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Колечки завертелись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Наденьте на тонкий стержень пирамидки (или на не заточенный карандаш) 2-3 колечка. Возьмите руку ребенка в свою и, дотрагиваясь его рукой до колечек, раскручивайте их. Вскоре малыш поймет принцип игры и будет действовать самостоятельно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Колечки - колеси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Колечки можно катать по полу, как колесики или скатывать с наклонной самодельной горки-доск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По порядку становись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Снимите с пирамидки все колечки. Вместе с ребенком разложите их по принципу убывания: от самого большого колечка к самому маленькому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Собираем пирамидку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омогите малышу разобрать и собрать пирамидку. Чтобы пирамидка получалась аккуратной, на начальных этапах подсказывайте ребенку, какое колечко большое, какое поменьше, а какое совсем маленькое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Нанижи на шнурок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Колечки от пирамидки можно нанизывать не только на стержень, но и на шнурок или веревочку.</w:t>
      </w:r>
    </w:p>
    <w:p w:rsidR="00C8223E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lastRenderedPageBreak/>
        <w:t>Нанижи на стержень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На стержень от пирамидки можно нанизывать не только колечки, но и предметы с отверстиями (крупные шарики, бигуди, резинки от волос и т.п.)</w:t>
      </w:r>
    </w:p>
    <w:p w:rsidR="00135BC9" w:rsidRPr="00C8223E" w:rsidRDefault="00135BC9" w:rsidP="00C8223E">
      <w:pPr>
        <w:pStyle w:val="c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135BC9">
        <w:rPr>
          <w:color w:val="000000"/>
          <w:sz w:val="28"/>
          <w:szCs w:val="28"/>
        </w:rPr>
        <w:br/>
      </w:r>
      <w:hyperlink r:id="rId9" w:history="1">
        <w:r w:rsidRPr="00C8223E">
          <w:rPr>
            <w:rStyle w:val="a3"/>
            <w:b/>
            <w:bCs/>
            <w:color w:val="000000" w:themeColor="text1"/>
            <w:sz w:val="28"/>
            <w:szCs w:val="28"/>
          </w:rPr>
          <w:t>Игры со стаканчиками</w:t>
        </w:r>
      </w:hyperlink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Стаканчики спрятались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Сложите один стаканчик в другой и поставьте их перед ребенком днищем вверх. Под самый нижний стаканчик можно спрятать сюрприз. Скажите: «Что у нас тут прячется?» и поднимите верхний самый большой стаканчик – под ним будет стаканчик поменьше. Попросите ребенка поднять и его – там еще меньший стаканчик. Таким образом, малыш вскоре обнаружит сюрприз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Пирамидка из стаканчиков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ам понадобиться набор из 5-7ми стаканчиков разных размеров. Стаканчики нужно ставить один на другой, чтобы получилась пирамидка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Друг в дружке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омогите ребенку вкладывать один стаканчик в другой, соблюдая строгую последовательность: от большого к маленькому. 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Кто в стаканчике живет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Для игры вам понадобится набор из пяти стаканчиков разных размеров. Подберите небольшие игрушки, которые смогли бы уместиться в стаканчиках. Предложите малышу распределить игрушки по домикам – кто где живет?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Кто тут прячется?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ыложите стаканчики на столе в ряд, предварительно спрятав под каждым стаканчиком небольшую игрушку. Малышу надо будет поднимать каждый стаканчик и, заглянув под него, обнаруживать какую-то игрушку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Переверни стаканчи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Расставьте перед ребенком стаканчики днищем вверх и попросите его перевернуть их в обычное положение.</w:t>
      </w:r>
      <w:r w:rsidRPr="00135BC9">
        <w:rPr>
          <w:rStyle w:val="apple-converted-space"/>
          <w:color w:val="000000"/>
          <w:sz w:val="28"/>
          <w:szCs w:val="28"/>
        </w:rPr>
        <w:t> </w:t>
      </w:r>
    </w:p>
    <w:p w:rsidR="00C8223E" w:rsidRDefault="00C8223E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135BC9" w:rsidRPr="00C8223E" w:rsidRDefault="0094478E" w:rsidP="00C8223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0" w:history="1">
        <w:r w:rsidR="00135BC9" w:rsidRPr="00C8223E">
          <w:rPr>
            <w:rStyle w:val="a3"/>
            <w:b/>
            <w:bCs/>
            <w:color w:val="000000" w:themeColor="text1"/>
            <w:sz w:val="28"/>
            <w:szCs w:val="28"/>
          </w:rPr>
          <w:t>Игры с рамками-вкладышами</w:t>
        </w:r>
      </w:hyperlink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1"/>
          <w:color w:val="000000"/>
          <w:sz w:val="28"/>
          <w:szCs w:val="28"/>
        </w:rPr>
        <w:t>Рамки-вкладыши состоят из двух частей: рамки с подложкой и вкладыша со штырьком, за который удобно держаться. Ребенку нужно вкладывать вкладыши в соответствующие отверстия. Рамки – вкладыши могут быть на разные темы: овощи, фрукты, игрушки, животные, геометрические формы и т.д.</w:t>
      </w:r>
    </w:p>
    <w:p w:rsidR="00C8223E" w:rsidRDefault="00C8223E" w:rsidP="00C8223E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135BC9" w:rsidRPr="00C8223E" w:rsidRDefault="0094478E" w:rsidP="00C8223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1" w:history="1">
        <w:r w:rsidR="00135BC9" w:rsidRPr="00C8223E">
          <w:rPr>
            <w:rStyle w:val="a3"/>
            <w:b/>
            <w:bCs/>
            <w:color w:val="000000" w:themeColor="text1"/>
            <w:sz w:val="28"/>
            <w:szCs w:val="28"/>
          </w:rPr>
          <w:t xml:space="preserve">Игры с </w:t>
        </w:r>
        <w:proofErr w:type="spellStart"/>
        <w:r w:rsidR="00135BC9" w:rsidRPr="00C8223E">
          <w:rPr>
            <w:rStyle w:val="a3"/>
            <w:b/>
            <w:bCs/>
            <w:color w:val="000000" w:themeColor="text1"/>
            <w:sz w:val="28"/>
            <w:szCs w:val="28"/>
          </w:rPr>
          <w:t>пазлами</w:t>
        </w:r>
        <w:proofErr w:type="spellEnd"/>
      </w:hyperlink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35BC9">
        <w:rPr>
          <w:rStyle w:val="c1"/>
          <w:color w:val="000000"/>
          <w:sz w:val="28"/>
          <w:szCs w:val="28"/>
        </w:rPr>
        <w:t>Пазлы</w:t>
      </w:r>
      <w:proofErr w:type="spellEnd"/>
      <w:r w:rsidRPr="00135BC9">
        <w:rPr>
          <w:rStyle w:val="c1"/>
          <w:color w:val="000000"/>
          <w:sz w:val="28"/>
          <w:szCs w:val="28"/>
        </w:rPr>
        <w:t xml:space="preserve"> – это картинка-головоломка, которую надо составить из отдельных кусочков. </w:t>
      </w:r>
      <w:proofErr w:type="spellStart"/>
      <w:r w:rsidRPr="00135BC9">
        <w:rPr>
          <w:rStyle w:val="c1"/>
          <w:color w:val="000000"/>
          <w:sz w:val="28"/>
          <w:szCs w:val="28"/>
        </w:rPr>
        <w:t>Пазлы</w:t>
      </w:r>
      <w:proofErr w:type="spellEnd"/>
      <w:r w:rsidRPr="00135BC9">
        <w:rPr>
          <w:rStyle w:val="c1"/>
          <w:color w:val="000000"/>
          <w:sz w:val="28"/>
          <w:szCs w:val="28"/>
        </w:rPr>
        <w:t xml:space="preserve"> бывают деревянные, картонные, поролоновые и пластмассовые. Начинать надо с простых </w:t>
      </w:r>
      <w:proofErr w:type="spellStart"/>
      <w:r w:rsidRPr="00135BC9">
        <w:rPr>
          <w:rStyle w:val="c1"/>
          <w:color w:val="000000"/>
          <w:sz w:val="28"/>
          <w:szCs w:val="28"/>
        </w:rPr>
        <w:t>пазлов</w:t>
      </w:r>
      <w:proofErr w:type="spellEnd"/>
      <w:r w:rsidRPr="00135BC9">
        <w:rPr>
          <w:rStyle w:val="c1"/>
          <w:color w:val="000000"/>
          <w:sz w:val="28"/>
          <w:szCs w:val="28"/>
        </w:rPr>
        <w:t>, состоящих из двух-четырех деталей, на каждой из которых изображена узнаваемая часть (нога, голова, лапа, половинка кораблика, самолета, мячика и т.д.).</w:t>
      </w:r>
    </w:p>
    <w:p w:rsidR="00135BC9" w:rsidRPr="00C8223E" w:rsidRDefault="00135BC9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135BC9">
        <w:rPr>
          <w:b/>
          <w:bCs/>
          <w:color w:val="000000"/>
          <w:sz w:val="28"/>
          <w:szCs w:val="28"/>
        </w:rPr>
        <w:br/>
      </w:r>
      <w:r w:rsidRPr="00C8223E">
        <w:rPr>
          <w:rStyle w:val="c4"/>
          <w:b/>
          <w:bCs/>
          <w:color w:val="000000"/>
          <w:sz w:val="28"/>
          <w:szCs w:val="28"/>
          <w:u w:val="single"/>
        </w:rPr>
        <w:t>Игры с абаками</w:t>
      </w:r>
    </w:p>
    <w:p w:rsidR="00135BC9" w:rsidRPr="00135BC9" w:rsidRDefault="0094478E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135BC9" w:rsidRPr="00C8223E">
          <w:rPr>
            <w:rStyle w:val="a3"/>
            <w:color w:val="000000" w:themeColor="text1"/>
            <w:sz w:val="28"/>
            <w:szCs w:val="28"/>
          </w:rPr>
          <w:t>Абаки</w:t>
        </w:r>
      </w:hyperlink>
      <w:r w:rsidR="00135BC9" w:rsidRPr="00135BC9">
        <w:rPr>
          <w:rStyle w:val="c1"/>
          <w:color w:val="000000"/>
          <w:sz w:val="28"/>
          <w:szCs w:val="28"/>
        </w:rPr>
        <w:t> представляют собой основу-подставку со штырьками разной формы и толщины, на которые нанизываются кольца, шарики и другие фигуры по определенному признаку (цвету, размеру, форме).</w:t>
      </w:r>
    </w:p>
    <w:p w:rsidR="00135BC9" w:rsidRPr="00C8223E" w:rsidRDefault="0094478E" w:rsidP="00C8223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3" w:history="1">
        <w:r w:rsidR="00135BC9" w:rsidRPr="00C8223E">
          <w:rPr>
            <w:rStyle w:val="a3"/>
            <w:b/>
            <w:bCs/>
            <w:color w:val="000000" w:themeColor="text1"/>
            <w:sz w:val="28"/>
            <w:szCs w:val="28"/>
          </w:rPr>
          <w:t xml:space="preserve">Игры с </w:t>
        </w:r>
        <w:proofErr w:type="spellStart"/>
        <w:r w:rsidR="00135BC9" w:rsidRPr="00C8223E">
          <w:rPr>
            <w:rStyle w:val="a3"/>
            <w:b/>
            <w:bCs/>
            <w:color w:val="000000" w:themeColor="text1"/>
            <w:sz w:val="28"/>
            <w:szCs w:val="28"/>
          </w:rPr>
          <w:t>сортерами</w:t>
        </w:r>
        <w:proofErr w:type="spellEnd"/>
      </w:hyperlink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1"/>
          <w:color w:val="000000"/>
          <w:sz w:val="28"/>
          <w:szCs w:val="28"/>
        </w:rPr>
        <w:lastRenderedPageBreak/>
        <w:t> </w:t>
      </w:r>
      <w:proofErr w:type="spellStart"/>
      <w:r w:rsidRPr="00135BC9">
        <w:rPr>
          <w:rStyle w:val="c1"/>
          <w:color w:val="000000"/>
          <w:sz w:val="28"/>
          <w:szCs w:val="28"/>
        </w:rPr>
        <w:t>Сортер</w:t>
      </w:r>
      <w:proofErr w:type="spellEnd"/>
      <w:r w:rsidRPr="00135BC9">
        <w:rPr>
          <w:rStyle w:val="c1"/>
          <w:color w:val="000000"/>
          <w:sz w:val="28"/>
          <w:szCs w:val="28"/>
        </w:rPr>
        <w:t xml:space="preserve"> – это развивающая логическая игра, в которой нужно сортировать предметы по определенному признаку – цвету, форме или размеру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35BC9">
        <w:rPr>
          <w:rStyle w:val="c1"/>
          <w:color w:val="000000"/>
          <w:sz w:val="28"/>
          <w:szCs w:val="28"/>
        </w:rPr>
        <w:t>Сортеры</w:t>
      </w:r>
      <w:proofErr w:type="spellEnd"/>
      <w:r w:rsidRPr="00135BC9">
        <w:rPr>
          <w:rStyle w:val="c1"/>
          <w:color w:val="000000"/>
          <w:sz w:val="28"/>
          <w:szCs w:val="28"/>
        </w:rPr>
        <w:t xml:space="preserve"> могут быть выполнены в виде дощечек, коробочек, ящичков, машинок, домиков, часов и других игровых панелей. В </w:t>
      </w:r>
      <w:proofErr w:type="spellStart"/>
      <w:r w:rsidRPr="00135BC9">
        <w:rPr>
          <w:rStyle w:val="c1"/>
          <w:color w:val="000000"/>
          <w:sz w:val="28"/>
          <w:szCs w:val="28"/>
        </w:rPr>
        <w:t>сортерах</w:t>
      </w:r>
      <w:proofErr w:type="spellEnd"/>
      <w:r w:rsidRPr="00135BC9">
        <w:rPr>
          <w:rStyle w:val="c1"/>
          <w:color w:val="000000"/>
          <w:sz w:val="28"/>
          <w:szCs w:val="28"/>
        </w:rPr>
        <w:t xml:space="preserve"> имеются разные по форме и размеру углубления или прорези, в которые вставляются или опускаются определенные фигуры.</w:t>
      </w:r>
      <w:r w:rsidRPr="00135BC9">
        <w:rPr>
          <w:rStyle w:val="apple-converted-space"/>
          <w:color w:val="000000"/>
          <w:sz w:val="28"/>
          <w:szCs w:val="28"/>
        </w:rPr>
        <w:t> </w:t>
      </w:r>
    </w:p>
    <w:p w:rsidR="00C8223E" w:rsidRDefault="00C8223E" w:rsidP="00C8223E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  <w:u w:val="single"/>
        </w:rPr>
      </w:pPr>
    </w:p>
    <w:p w:rsidR="00135BC9" w:rsidRPr="00C8223E" w:rsidRDefault="00135BC9" w:rsidP="00C8223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C8223E">
        <w:rPr>
          <w:rStyle w:val="c4"/>
          <w:b/>
          <w:bCs/>
          <w:color w:val="000000"/>
          <w:sz w:val="28"/>
          <w:szCs w:val="28"/>
          <w:u w:val="single"/>
        </w:rPr>
        <w:t>Игры с мозаикой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1"/>
          <w:color w:val="000000"/>
          <w:sz w:val="28"/>
          <w:szCs w:val="28"/>
        </w:rPr>
        <w:t>Для маленьких детей подойдет мозаика в виде объемных</w:t>
      </w:r>
      <w:r w:rsidRPr="00135BC9">
        <w:rPr>
          <w:rStyle w:val="apple-converted-space"/>
          <w:color w:val="000000"/>
          <w:sz w:val="28"/>
          <w:szCs w:val="28"/>
        </w:rPr>
        <w:t> </w:t>
      </w:r>
      <w:hyperlink r:id="rId14" w:history="1">
        <w:r w:rsidRPr="00C8223E">
          <w:rPr>
            <w:rStyle w:val="a3"/>
            <w:color w:val="000000" w:themeColor="text1"/>
            <w:sz w:val="28"/>
            <w:szCs w:val="28"/>
          </w:rPr>
          <w:t>шестиугольных фишек-сот</w:t>
        </w:r>
      </w:hyperlink>
      <w:r w:rsidRPr="00135BC9">
        <w:rPr>
          <w:rStyle w:val="c1"/>
          <w:color w:val="000000"/>
          <w:sz w:val="28"/>
          <w:szCs w:val="28"/>
        </w:rPr>
        <w:t>  или в виде</w:t>
      </w:r>
      <w:r w:rsidR="00C8223E">
        <w:rPr>
          <w:rStyle w:val="c1"/>
          <w:color w:val="000000"/>
          <w:sz w:val="28"/>
          <w:szCs w:val="28"/>
        </w:rPr>
        <w:t xml:space="preserve"> </w:t>
      </w:r>
      <w:hyperlink r:id="rId15" w:history="1">
        <w:r w:rsidRPr="00C8223E">
          <w:rPr>
            <w:rStyle w:val="a3"/>
            <w:color w:val="000000" w:themeColor="text1"/>
            <w:sz w:val="28"/>
            <w:szCs w:val="28"/>
          </w:rPr>
          <w:t>«гвоздиков-грибочков»</w:t>
        </w:r>
      </w:hyperlink>
      <w:r w:rsidRPr="00135BC9">
        <w:rPr>
          <w:rStyle w:val="c1"/>
          <w:color w:val="000000"/>
          <w:sz w:val="28"/>
          <w:szCs w:val="28"/>
        </w:rPr>
        <w:t> с круглыми шляпкам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Дорожка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окажите малышу игрушку животного (например, зайчика) от киндер-сюрприза. Предложите выложить для зайчика из мозаики дорожку. Дорожка может быть однотонная или разноцветная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Снег или дождь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едложите малышу изобразить дождь или снег (в зависимости от времени года на данный момент). Малышу нужно выложить в произвольном порядке на основе синие элементы мозаик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Звездочки на небе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иготовьте игрушку животного, например волка. И скажите малышу, что волк бродит в лесу и ему темно. Надо зажечь на небе звездочки: расположить в произвольном порядке желтые детали мозаики. «Утром», когда взойдет солнышко, звездочки можно убрать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Цветочки на поляне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едложите малышу посадить разноцветные цветочки на поляне из красных, синих, желтых и зеленых деталей мозаики. А затем можно вместе с ребенком собрать цветочк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Грибы в лесу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иготовьте игрушки медведя и девочки Машеньки. Они отправятся в лес по грибы. Предложите малышу распределить по лесу как можно больше грибов. А затем пусть медведь и Маша соберут грибы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Покорми курочку и цыпленка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ам понадобятся игрушки курицы и цыпленка (можно вырезать из картона). Предложите малышу насыпать для них (вставить в основу) желтые зернышк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Горох для петушка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Нужно покормить горохом игрушечного петушка. Для этого зеленые детали мозаики вставляются в доску-основу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Курочка и цыплят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осередине поля-доски выкладываем белую деталь мозаики (курочку). Курочка зовет своих цыпляток: «Цып-цып, мои цыплятки…». Ребенку надо выложить возле белой «курочки» желтые детали мозаики. Можно озвучить голос курицы и цыплят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Утка и утята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оставьте на доску-поле игрушку маленькой утки и предложите ребенку выстроить маленьких желтых «утяток» позади мамы – гуськом, друг за другом: «</w:t>
      </w:r>
      <w:proofErr w:type="spellStart"/>
      <w:r w:rsidRPr="00135BC9">
        <w:rPr>
          <w:rStyle w:val="c1"/>
          <w:color w:val="000000"/>
          <w:sz w:val="28"/>
          <w:szCs w:val="28"/>
        </w:rPr>
        <w:t>кря-кря-кря</w:t>
      </w:r>
      <w:proofErr w:type="spellEnd"/>
      <w:r w:rsidRPr="00135BC9">
        <w:rPr>
          <w:rStyle w:val="c1"/>
          <w:color w:val="000000"/>
          <w:sz w:val="28"/>
          <w:szCs w:val="28"/>
        </w:rPr>
        <w:t>».</w:t>
      </w:r>
    </w:p>
    <w:p w:rsidR="00135BC9" w:rsidRPr="00C8223E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135BC9">
        <w:rPr>
          <w:color w:val="000000"/>
          <w:sz w:val="28"/>
          <w:szCs w:val="28"/>
        </w:rPr>
        <w:br/>
      </w:r>
      <w:r w:rsidRPr="00C8223E">
        <w:rPr>
          <w:rStyle w:val="c4"/>
          <w:b/>
          <w:bCs/>
          <w:color w:val="000000"/>
          <w:sz w:val="28"/>
          <w:szCs w:val="28"/>
          <w:u w:val="single"/>
        </w:rPr>
        <w:t>Игры с конструктором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1"/>
          <w:color w:val="000000"/>
          <w:sz w:val="28"/>
          <w:szCs w:val="28"/>
        </w:rPr>
        <w:t>Конструктор – это универсальная развивающая игра. Для малышей подойдут</w:t>
      </w:r>
      <w:r w:rsidRPr="00135BC9">
        <w:rPr>
          <w:rStyle w:val="apple-converted-space"/>
          <w:color w:val="000000"/>
          <w:sz w:val="28"/>
          <w:szCs w:val="28"/>
        </w:rPr>
        <w:t> </w:t>
      </w:r>
      <w:hyperlink r:id="rId16" w:history="1">
        <w:r w:rsidRPr="00C8223E">
          <w:rPr>
            <w:rStyle w:val="a3"/>
            <w:color w:val="000000" w:themeColor="text1"/>
            <w:sz w:val="28"/>
            <w:szCs w:val="28"/>
          </w:rPr>
          <w:t>деревянные </w:t>
        </w:r>
      </w:hyperlink>
      <w:r w:rsidRPr="00135BC9">
        <w:rPr>
          <w:rStyle w:val="c1"/>
          <w:color w:val="000000"/>
          <w:sz w:val="28"/>
          <w:szCs w:val="28"/>
        </w:rPr>
        <w:t> и пластиковые конструкторы,</w:t>
      </w:r>
      <w:r w:rsidRPr="00135BC9">
        <w:rPr>
          <w:rStyle w:val="apple-converted-space"/>
          <w:color w:val="000000"/>
          <w:sz w:val="28"/>
          <w:szCs w:val="28"/>
        </w:rPr>
        <w:t> </w:t>
      </w:r>
      <w:hyperlink r:id="rId17" w:history="1">
        <w:r w:rsidRPr="00C8223E">
          <w:rPr>
            <w:rStyle w:val="a3"/>
            <w:color w:val="000000" w:themeColor="text1"/>
            <w:sz w:val="28"/>
            <w:szCs w:val="28"/>
          </w:rPr>
          <w:t>с небольшими деталями</w:t>
        </w:r>
      </w:hyperlink>
      <w:r w:rsidRPr="00135BC9">
        <w:rPr>
          <w:rStyle w:val="c1"/>
          <w:color w:val="000000"/>
          <w:sz w:val="28"/>
          <w:szCs w:val="28"/>
        </w:rPr>
        <w:t>,   которые удобно держать в руках и накладывать или соединять друг с другом.</w:t>
      </w:r>
    </w:p>
    <w:p w:rsidR="00135BC9" w:rsidRPr="00C8223E" w:rsidRDefault="0094478E" w:rsidP="00C8223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8" w:history="1">
        <w:r w:rsidR="00135BC9" w:rsidRPr="00C8223E">
          <w:rPr>
            <w:rStyle w:val="a3"/>
            <w:b/>
            <w:bCs/>
            <w:color w:val="000000" w:themeColor="text1"/>
            <w:sz w:val="28"/>
            <w:szCs w:val="28"/>
          </w:rPr>
          <w:t>Игры с магнитами </w:t>
        </w:r>
        <w:r w:rsidR="00135BC9" w:rsidRPr="00C8223E">
          <w:rPr>
            <w:rStyle w:val="apple-converted-space"/>
            <w:b/>
            <w:bCs/>
            <w:color w:val="000000" w:themeColor="text1"/>
            <w:sz w:val="28"/>
            <w:szCs w:val="28"/>
            <w:u w:val="single"/>
          </w:rPr>
          <w:t> </w:t>
        </w:r>
      </w:hyperlink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1"/>
          <w:color w:val="000000"/>
          <w:sz w:val="28"/>
          <w:szCs w:val="28"/>
        </w:rPr>
        <w:lastRenderedPageBreak/>
        <w:t>Игры с магнитами для детей второго года жизни в основном сводятся к прикреплению фигурок на магнитах к разным поверхностям: холодильнику, магнитной доске, металлическим предметам (кружке, батарее, кастрюле и т.д.) или друг к другу.</w:t>
      </w:r>
    </w:p>
    <w:p w:rsidR="00135BC9" w:rsidRPr="00C8223E" w:rsidRDefault="00135BC9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135BC9">
        <w:rPr>
          <w:b/>
          <w:bCs/>
          <w:color w:val="000000"/>
          <w:sz w:val="28"/>
          <w:szCs w:val="28"/>
        </w:rPr>
        <w:br/>
      </w:r>
      <w:r w:rsidRPr="00C8223E">
        <w:rPr>
          <w:rStyle w:val="c4"/>
          <w:b/>
          <w:bCs/>
          <w:color w:val="000000"/>
          <w:sz w:val="28"/>
          <w:szCs w:val="28"/>
          <w:u w:val="single"/>
        </w:rPr>
        <w:t>Игры с прищепками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1"/>
          <w:color w:val="000000"/>
          <w:sz w:val="28"/>
          <w:szCs w:val="28"/>
        </w:rPr>
        <w:t>Годовалый ребенок пока не справится с прикреплением прищепок, зато у него хорошо получится снимать их с различных предметов: с пластмассового ведерка, с деревянной палочки, с книжки, с картонных силуэтов (ежика, солнышка, елочки и т.п.), с веревки, с ткани и т.д.</w:t>
      </w:r>
    </w:p>
    <w:p w:rsidR="00135BC9" w:rsidRPr="00C8223E" w:rsidRDefault="00135BC9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135BC9">
        <w:rPr>
          <w:b/>
          <w:bCs/>
          <w:i/>
          <w:iCs/>
          <w:color w:val="000000"/>
          <w:sz w:val="28"/>
          <w:szCs w:val="28"/>
        </w:rPr>
        <w:br/>
      </w:r>
      <w:r w:rsidRPr="00C8223E">
        <w:rPr>
          <w:rStyle w:val="c4"/>
          <w:b/>
          <w:bCs/>
          <w:color w:val="000000"/>
          <w:sz w:val="28"/>
          <w:szCs w:val="28"/>
          <w:u w:val="single"/>
        </w:rPr>
        <w:t>Игры с пуговицами, шашками и бусинами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Копилка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банку из-под кофе или чипсов, прорежьте в крышке отверстие и предложите малышу кидать в него плоские пуговицы или шашк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Шашки – камеш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Малышу нужно кидать шашки в банку из-под кофе с прорезанным отверстием в крышке, а камушки складывать в коробку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Витаминки</w:t>
      </w:r>
      <w:proofErr w:type="spellEnd"/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 xml:space="preserve"> в пузырьке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 xml:space="preserve">Возьмите пузырек из-под лекарства с достаточно широким горлышком. Предложите малышу сложить в него </w:t>
      </w:r>
      <w:proofErr w:type="spellStart"/>
      <w:r w:rsidRPr="00135BC9">
        <w:rPr>
          <w:rStyle w:val="c1"/>
          <w:color w:val="000000"/>
          <w:sz w:val="28"/>
          <w:szCs w:val="28"/>
        </w:rPr>
        <w:t>витаминки</w:t>
      </w:r>
      <w:proofErr w:type="spellEnd"/>
      <w:r w:rsidRPr="00135BC9">
        <w:rPr>
          <w:rStyle w:val="c1"/>
          <w:color w:val="000000"/>
          <w:sz w:val="28"/>
          <w:szCs w:val="28"/>
        </w:rPr>
        <w:t>. Витаминами могут быть разноцветные пуговицы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Пуговицы – карандаш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четыре банки разных цветов (можно от пальчиковых красок или от кофе, обклеенных цветной бумагой), прорежьте в крышках круглые отверстия. Покажите малышу, что красные пуговицы – карандашики надо бросать в красную баночку. Синие – в синюю и т.д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Ячей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ячейки от конфет или емкость для изготовления льда. Пусть малыш раскладывает пуговицы или бусинки по ячейкам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Бусинки в домиках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лист картона, на него в произвольном порядке нанесите «кучками» пластилин разных цветов. Это будут домики для бусинок. Дайте ребенку бусинки и предложите поселить их в домики. В одном домике могут жить три бусинки, в другом две и т.д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Яблоки на яблоне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ырежьте из цветного картона яблоню. Разложите на ней яблоки (пуговицы или красные шашки). Предложите малышу собрать в миску урожай яблок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В какой руке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Спрячьте в одной руке бусинку, покажите малышу две сжатые в кулак руки и спросите: «Где бусинка». Если малыш угадает, пусть попробует тоже спрятать бусинку в кулаке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Дорожка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Наклейте на линейку двусторонний скотч и предложите малышу выложить дорожку - наклеить на него пуговицы. Двусторонний скотч можно наклеивать на любые предметы и предлагать ребенку выкладывать на них пуговицы.</w:t>
      </w:r>
    </w:p>
    <w:p w:rsidR="00135BC9" w:rsidRPr="00C8223E" w:rsidRDefault="00135BC9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135BC9">
        <w:rPr>
          <w:b/>
          <w:bCs/>
          <w:color w:val="000000"/>
          <w:sz w:val="28"/>
          <w:szCs w:val="28"/>
        </w:rPr>
        <w:br/>
      </w:r>
      <w:r w:rsidRPr="00C8223E">
        <w:rPr>
          <w:rStyle w:val="c4"/>
          <w:b/>
          <w:bCs/>
          <w:color w:val="000000"/>
          <w:sz w:val="28"/>
          <w:szCs w:val="28"/>
          <w:u w:val="single"/>
        </w:rPr>
        <w:t>Игры со шнурками и ленточками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Узелки на память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Свяжите несколько шнурков вместе и завяжите на каждом из них узелки. Предложите малышу их все отыскать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Бусы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деревянные шарики с отверстиями и длинный шнурок. На конце шнурка привяжите погремушку (чтобы шарики не проскальзывали). Предложите малышу нанизать шарики на шнурок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lastRenderedPageBreak/>
        <w:t>Дорожка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Расположите недалеко друг от друга две игрушки-зверушки и предложите малышу проложить между ними дорогу из шнурка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Круг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Можно выложить из шнурка на столе круг. Круг может быть бусами, буквой О, колечком, обручем и т.п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Непослушный шнурок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шнурок и пропустите его между пальцами ребенка: кладем на большой, пропускаем снизу под безымянным, сверху над большим и т.д.</w:t>
      </w:r>
    </w:p>
    <w:p w:rsidR="00135BC9" w:rsidRPr="00C8223E" w:rsidRDefault="00135BC9" w:rsidP="00C8223E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223E">
        <w:rPr>
          <w:rStyle w:val="c1"/>
          <w:iCs/>
          <w:color w:val="000000"/>
          <w:sz w:val="28"/>
          <w:szCs w:val="28"/>
        </w:rPr>
        <w:t>Непослушный наш шнурок</w:t>
      </w:r>
      <w:r w:rsidRPr="00C8223E">
        <w:rPr>
          <w:rStyle w:val="apple-converted-space"/>
          <w:iCs/>
          <w:color w:val="000000"/>
          <w:sz w:val="28"/>
          <w:szCs w:val="28"/>
        </w:rPr>
        <w:t> </w:t>
      </w:r>
      <w:r w:rsidRPr="00C8223E">
        <w:rPr>
          <w:iCs/>
          <w:color w:val="000000"/>
          <w:sz w:val="28"/>
          <w:szCs w:val="28"/>
        </w:rPr>
        <w:br/>
      </w:r>
      <w:r w:rsidRPr="00C8223E">
        <w:rPr>
          <w:rStyle w:val="c1"/>
          <w:iCs/>
          <w:color w:val="000000"/>
          <w:sz w:val="28"/>
          <w:szCs w:val="28"/>
        </w:rPr>
        <w:t>Обвязать все пальцы смог.</w:t>
      </w:r>
      <w:r w:rsidRPr="00C8223E">
        <w:rPr>
          <w:iCs/>
          <w:color w:val="000000"/>
          <w:sz w:val="28"/>
          <w:szCs w:val="28"/>
        </w:rPr>
        <w:br/>
      </w:r>
      <w:r w:rsidRPr="00C8223E">
        <w:rPr>
          <w:rStyle w:val="c1"/>
          <w:iCs/>
          <w:color w:val="000000"/>
          <w:sz w:val="28"/>
          <w:szCs w:val="28"/>
        </w:rPr>
        <w:t>Затем ребенок пытается самостоятельно распутать пальчик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Шнуровка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едлагайте малышу пособия, в которых с помощью шнурка нужно пришивать различные детали.</w:t>
      </w:r>
      <w:r w:rsidRPr="00135BC9">
        <w:rPr>
          <w:rStyle w:val="apple-converted-space"/>
          <w:color w:val="000000"/>
          <w:sz w:val="28"/>
          <w:szCs w:val="28"/>
        </w:rPr>
        <w:t> </w:t>
      </w:r>
    </w:p>
    <w:p w:rsidR="00135BC9" w:rsidRPr="00C8223E" w:rsidRDefault="00135BC9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135BC9">
        <w:rPr>
          <w:b/>
          <w:bCs/>
          <w:color w:val="000000"/>
          <w:sz w:val="28"/>
          <w:szCs w:val="28"/>
        </w:rPr>
        <w:br/>
      </w:r>
      <w:r w:rsidRPr="00C8223E">
        <w:rPr>
          <w:rStyle w:val="c4"/>
          <w:b/>
          <w:bCs/>
          <w:color w:val="000000"/>
          <w:sz w:val="28"/>
          <w:szCs w:val="28"/>
          <w:u w:val="single"/>
        </w:rPr>
        <w:t>Игры с палочками и спичками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Спички в коробке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едложите малышу уложить спички в коробок. Со спичек желательно заранее удалить серную головку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Пузырек и спич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высокий пузырек с небольшим круглым отверстием и покажите малышу, как можно наполнять его спичками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Волшебные палоч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Разложите на столе счетные палочки. Возьмите с малышом по одной палочке и сделайте вид, будто вы чистите ими зубы. Потом положите палочки на стол и возьмите еще по одной палочке. Этой палочкой «причешитесь» и тоже положите её на стол. Возьмите с ребенком две следующие и как бы порисуйте ими и т.д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Дорожка и забор из палочек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Из счетных палочек помогите ребенку выложить забор или дорожку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Большие и маленькие палоч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иготовьте пять палочек разной длины (можно использовать цветные карандаши). Предложите малышу выложить их на столе, начиная с самой маленькой палочки.</w:t>
      </w:r>
      <w:r w:rsidRPr="00135BC9">
        <w:rPr>
          <w:rStyle w:val="apple-converted-space"/>
          <w:color w:val="000000"/>
          <w:sz w:val="28"/>
          <w:szCs w:val="28"/>
        </w:rPr>
        <w:t> </w:t>
      </w:r>
    </w:p>
    <w:p w:rsidR="00135BC9" w:rsidRPr="00C8223E" w:rsidRDefault="00135BC9" w:rsidP="00135BC9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135BC9">
        <w:rPr>
          <w:b/>
          <w:bCs/>
          <w:color w:val="000000"/>
          <w:sz w:val="28"/>
          <w:szCs w:val="28"/>
        </w:rPr>
        <w:br/>
      </w:r>
      <w:r w:rsidRPr="00C8223E">
        <w:rPr>
          <w:rStyle w:val="c4"/>
          <w:b/>
          <w:bCs/>
          <w:color w:val="000000"/>
          <w:sz w:val="28"/>
          <w:szCs w:val="28"/>
          <w:u w:val="single"/>
        </w:rPr>
        <w:t>Игры с бумагой и салфетками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Снежки из бумаг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окажите малышу, как скомкать лист бумаги (или салфетку)  чтобы получился снежок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Снежинки из бумаг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Предложите ребенку порвать лист белой бумаги (или салфетку) на мелкие кусочки – это будут снежинки.</w:t>
      </w:r>
      <w:r w:rsidRPr="00135BC9">
        <w:rPr>
          <w:color w:val="000000"/>
          <w:sz w:val="28"/>
          <w:szCs w:val="28"/>
        </w:rPr>
        <w:br/>
      </w:r>
      <w:r w:rsidRPr="00135BC9">
        <w:rPr>
          <w:rStyle w:val="c1"/>
          <w:color w:val="000000"/>
          <w:sz w:val="28"/>
          <w:szCs w:val="28"/>
        </w:rPr>
        <w:t> </w:t>
      </w:r>
      <w:r w:rsidR="00C8223E">
        <w:rPr>
          <w:rStyle w:val="c1"/>
          <w:color w:val="000000"/>
          <w:sz w:val="28"/>
          <w:szCs w:val="28"/>
        </w:rPr>
        <w:t xml:space="preserve">   </w:t>
      </w:r>
      <w:proofErr w:type="spellStart"/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Секретики</w:t>
      </w:r>
      <w:proofErr w:type="spellEnd"/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Заверните в оберточную бумагу или фольгу игрушку и предложите малышу развернуть подарок.</w:t>
      </w:r>
    </w:p>
    <w:p w:rsidR="00135BC9" w:rsidRPr="00135BC9" w:rsidRDefault="00135BC9" w:rsidP="00135BC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Заклад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толстую крепкую книгу и положите в неё много бумажных закладок. Малыш с удовольствием займется их «выуживанием». Потом можно предложить малышу самому заложить в книгу закладки.</w:t>
      </w:r>
    </w:p>
    <w:p w:rsidR="00D97413" w:rsidRDefault="00135BC9" w:rsidP="00C8223E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5BC9">
        <w:rPr>
          <w:rStyle w:val="c0"/>
          <w:b/>
          <w:bCs/>
          <w:i/>
          <w:iCs/>
          <w:color w:val="000000"/>
          <w:sz w:val="28"/>
          <w:szCs w:val="28"/>
        </w:rPr>
        <w:t>Волшебные конфетки</w:t>
      </w:r>
      <w:r w:rsidRPr="00135BC9">
        <w:rPr>
          <w:rStyle w:val="c1"/>
          <w:i/>
          <w:iCs/>
          <w:color w:val="000000"/>
          <w:sz w:val="28"/>
          <w:szCs w:val="28"/>
        </w:rPr>
        <w:t> </w:t>
      </w:r>
      <w:r w:rsidRPr="00135BC9">
        <w:rPr>
          <w:rStyle w:val="c1"/>
          <w:color w:val="000000"/>
          <w:sz w:val="28"/>
          <w:szCs w:val="28"/>
        </w:rPr>
        <w:t>Возьмите фантики от конфет и заверните в них небольшие игрушки. Малышу надо будет разворачивать фантики и доставать из них сюрпризы.</w:t>
      </w:r>
      <w:r w:rsidRPr="00135BC9">
        <w:rPr>
          <w:rStyle w:val="c14"/>
          <w:color w:val="52596F"/>
          <w:sz w:val="28"/>
          <w:szCs w:val="28"/>
        </w:rPr>
        <w:t> </w:t>
      </w:r>
    </w:p>
    <w:p w:rsidR="00D97413" w:rsidRDefault="00D97413" w:rsidP="00D97413"/>
    <w:p w:rsidR="00135BC9" w:rsidRPr="00D97413" w:rsidRDefault="00D97413" w:rsidP="00D97413">
      <w:hyperlink r:id="rId19" w:history="1">
        <w:r w:rsidRPr="00327056">
          <w:rPr>
            <w:rStyle w:val="a3"/>
          </w:rPr>
          <w:t>https://nsportal.ru/detskiy-sad/raznoe/2014/11/18/igry-dlya-razvitiya-melkoy-motoriki-ruk</w:t>
        </w:r>
      </w:hyperlink>
      <w:r>
        <w:t xml:space="preserve"> </w:t>
      </w:r>
    </w:p>
    <w:sectPr w:rsidR="00135BC9" w:rsidRPr="00D97413" w:rsidSect="00D97413">
      <w:pgSz w:w="11906" w:h="16838"/>
      <w:pgMar w:top="1134" w:right="1134" w:bottom="851" w:left="1134" w:header="720" w:footer="2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13" w:rsidRDefault="00D97413" w:rsidP="00D97413">
      <w:pPr>
        <w:spacing w:after="0" w:line="240" w:lineRule="auto"/>
      </w:pPr>
      <w:r>
        <w:separator/>
      </w:r>
    </w:p>
  </w:endnote>
  <w:endnote w:type="continuationSeparator" w:id="1">
    <w:p w:rsidR="00D97413" w:rsidRDefault="00D97413" w:rsidP="00D9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13" w:rsidRDefault="00D97413" w:rsidP="00D97413">
      <w:pPr>
        <w:spacing w:after="0" w:line="240" w:lineRule="auto"/>
      </w:pPr>
      <w:r>
        <w:separator/>
      </w:r>
    </w:p>
  </w:footnote>
  <w:footnote w:type="continuationSeparator" w:id="1">
    <w:p w:rsidR="00D97413" w:rsidRDefault="00D97413" w:rsidP="00D97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BC9"/>
    <w:rsid w:val="00135BC9"/>
    <w:rsid w:val="0094478E"/>
    <w:rsid w:val="00C8223E"/>
    <w:rsid w:val="00D9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3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5BC9"/>
  </w:style>
  <w:style w:type="paragraph" w:customStyle="1" w:styleId="c5">
    <w:name w:val="c5"/>
    <w:basedOn w:val="a"/>
    <w:rsid w:val="0013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5BC9"/>
  </w:style>
  <w:style w:type="paragraph" w:customStyle="1" w:styleId="c6">
    <w:name w:val="c6"/>
    <w:basedOn w:val="a"/>
    <w:rsid w:val="0013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35BC9"/>
  </w:style>
  <w:style w:type="paragraph" w:customStyle="1" w:styleId="c15">
    <w:name w:val="c15"/>
    <w:basedOn w:val="a"/>
    <w:rsid w:val="0013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35B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5BC9"/>
  </w:style>
  <w:style w:type="character" w:customStyle="1" w:styleId="c14">
    <w:name w:val="c14"/>
    <w:basedOn w:val="a0"/>
    <w:rsid w:val="00135BC9"/>
  </w:style>
  <w:style w:type="paragraph" w:styleId="a4">
    <w:name w:val="header"/>
    <w:basedOn w:val="a"/>
    <w:link w:val="a5"/>
    <w:uiPriority w:val="99"/>
    <w:semiHidden/>
    <w:unhideWhenUsed/>
    <w:rsid w:val="00D9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7413"/>
  </w:style>
  <w:style w:type="paragraph" w:styleId="a6">
    <w:name w:val="footer"/>
    <w:basedOn w:val="a"/>
    <w:link w:val="a7"/>
    <w:uiPriority w:val="99"/>
    <w:semiHidden/>
    <w:unhideWhenUsed/>
    <w:rsid w:val="00D9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7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hkola7gnomov.ru%2Fshop%2Fgoods%2F2771&amp;sa=D&amp;sntz=1&amp;usg=AFQjCNGmd3vkIgu5TyuNR8csWyIVfZzxZg" TargetMode="External"/><Relationship Id="rId13" Type="http://schemas.openxmlformats.org/officeDocument/2006/relationships/hyperlink" Target="http://www.google.com/url?q=http%3A%2F%2Fshkola7gnomov.ru%2Fshop%2Fgoods%2F927&amp;sa=D&amp;sntz=1&amp;usg=AFQjCNECVh_M7F_vJXtbrjqidMrRxR8mLQ" TargetMode="External"/><Relationship Id="rId18" Type="http://schemas.openxmlformats.org/officeDocument/2006/relationships/hyperlink" Target="http://www.google.com/url?q=http%3A%2F%2Fshkola7gnomov.ru%2Fshop%2Fgoods%2F4155&amp;sa=D&amp;sntz=1&amp;usg=AFQjCNGhIsv_9iEWvIrrgNlerPn9U6iWoQ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oogle.com/url?q=http%3A%2F%2Fshkola7gnomov.ru%2Fshop%2Fgoods%2F2771&amp;sa=D&amp;sntz=1&amp;usg=AFQjCNGmd3vkIgu5TyuNR8csWyIVfZzxZg" TargetMode="External"/><Relationship Id="rId12" Type="http://schemas.openxmlformats.org/officeDocument/2006/relationships/hyperlink" Target="http://www.google.com/url?q=http%3A%2F%2Fshkola7gnomov.ru%2Fshop%2Fgoods%2F867&amp;sa=D&amp;sntz=1&amp;usg=AFQjCNE81M30ydk-RLrO3zS9XGhQ2rAlEA" TargetMode="External"/><Relationship Id="rId17" Type="http://schemas.openxmlformats.org/officeDocument/2006/relationships/hyperlink" Target="http://www.google.com/url?q=http%3A%2F%2Fshkola7gnomov.ru%2Fshop%2Fgoods%2F2842&amp;sa=D&amp;sntz=1&amp;usg=AFQjCNGniUkN69lf5IDz7nxv5ApknP8jNw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om/url?q=http%3A%2F%2Fshkola7gnomov.ru%2Fshop%2Fgoods%2F3660&amp;sa=D&amp;sntz=1&amp;usg=AFQjCNGxAgjPaVhfqiIXSRd0zyLLsAnnv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url?q=http%3A%2F%2Fshkola7gnomov.ru%2Fshop%2Fgoods%2F2821&amp;sa=D&amp;sntz=1&amp;usg=AFQjCNFqwrMri-H0iivmsbpMscyzWWlT9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com/url?q=http%3A%2F%2Fshkola7gnomov.ru%2Fshop%2Fgoods%2F2860&amp;sa=D&amp;sntz=1&amp;usg=AFQjCNEtPrc-2QrLiIGX4V-r5q8bFjc54Q" TargetMode="External"/><Relationship Id="rId10" Type="http://schemas.openxmlformats.org/officeDocument/2006/relationships/hyperlink" Target="http://www.google.com/url?q=http%3A%2F%2Fshkola7gnomov.ru%2Fshop%2Fgoods%2F948&amp;sa=D&amp;sntz=1&amp;usg=AFQjCNFae3N__Y7SF-WrsopceIuonk8hnA" TargetMode="External"/><Relationship Id="rId19" Type="http://schemas.openxmlformats.org/officeDocument/2006/relationships/hyperlink" Target="https://nsportal.ru/detskiy-sad/raznoe/2014/11/18/igry-dlya-razvitiya-melkoy-motoriki-r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q=http%3A%2F%2Fshkola7gnomov.ru%2Fshop%2Fgoods%2F872&amp;sa=D&amp;sntz=1&amp;usg=AFQjCNFNfjhEVLpPTgKHs0Ox5A5YIeB1DA" TargetMode="External"/><Relationship Id="rId14" Type="http://schemas.openxmlformats.org/officeDocument/2006/relationships/hyperlink" Target="http://www.google.com/url?q=http%3A%2F%2Fshkola7gnomov.ru%2Fshop%2Fgoods%2F851&amp;sa=D&amp;sntz=1&amp;usg=AFQjCNE_5BKV6moo4sC2uGRD014bfRe1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6DFC-7154-47EE-9743-1CD8BE0F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34</Words>
  <Characters>11596</Characters>
  <Application>Microsoft Office Word</Application>
  <DocSecurity>0</DocSecurity>
  <Lines>96</Lines>
  <Paragraphs>27</Paragraphs>
  <ScaleCrop>false</ScaleCrop>
  <Company/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1-21T17:43:00Z</dcterms:created>
  <dcterms:modified xsi:type="dcterms:W3CDTF">2020-01-21T18:02:00Z</dcterms:modified>
</cp:coreProperties>
</file>